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B9" w:rsidRDefault="00390A1F" w:rsidP="00390A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ЄСТР</w:t>
      </w:r>
    </w:p>
    <w:p w:rsidR="00390A1F" w:rsidRDefault="00620253" w:rsidP="00390A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90A1F">
        <w:rPr>
          <w:rFonts w:ascii="Times New Roman" w:hAnsi="Times New Roman" w:cs="Times New Roman"/>
          <w:sz w:val="28"/>
          <w:szCs w:val="28"/>
          <w:lang w:val="uk-UA"/>
        </w:rPr>
        <w:t xml:space="preserve">алузевих (міжгалузевих), територіальних угод, колективних договорів, </w:t>
      </w:r>
    </w:p>
    <w:p w:rsidR="00390A1F" w:rsidRDefault="00390A1F" w:rsidP="00390A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 і доповнень до них</w:t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4252"/>
        <w:gridCol w:w="2268"/>
        <w:gridCol w:w="2552"/>
      </w:tblGrid>
      <w:tr w:rsidR="00620253" w:rsidTr="00C9513E">
        <w:tc>
          <w:tcPr>
            <w:tcW w:w="2978" w:type="dxa"/>
          </w:tcPr>
          <w:p w:rsidR="00390A1F" w:rsidRPr="00FA6D5F" w:rsidRDefault="00390A1F" w:rsidP="0039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</w:t>
            </w:r>
            <w:r w:rsidR="00620253"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ого) із зазначенням переліку су</w:t>
            </w: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620253"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ів сторін</w:t>
            </w:r>
          </w:p>
        </w:tc>
        <w:tc>
          <w:tcPr>
            <w:tcW w:w="2977" w:type="dxa"/>
          </w:tcPr>
          <w:p w:rsidR="00390A1F" w:rsidRPr="00FA6D5F" w:rsidRDefault="00390A1F" w:rsidP="0039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4252" w:type="dxa"/>
          </w:tcPr>
          <w:p w:rsidR="00390A1F" w:rsidRPr="00FA6D5F" w:rsidRDefault="00620253" w:rsidP="0039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268" w:type="dxa"/>
          </w:tcPr>
          <w:p w:rsidR="00390A1F" w:rsidRPr="00FA6D5F" w:rsidRDefault="00620253" w:rsidP="0039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552" w:type="dxa"/>
          </w:tcPr>
          <w:p w:rsidR="00390A1F" w:rsidRPr="00FA6D5F" w:rsidRDefault="00620253" w:rsidP="00390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="00835F80"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</w:t>
            </w:r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го</w:t>
            </w:r>
            <w:proofErr w:type="spellEnd"/>
            <w:r w:rsidRPr="00FA6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FA6D5F" w:rsidTr="00C9513E">
        <w:tc>
          <w:tcPr>
            <w:tcW w:w="2978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та доповнення на 2021 рік до колективного договору. Сторони: адміністрація – в особі керівника, профспілковий комітет – в особі голови профспілки.</w:t>
            </w:r>
          </w:p>
        </w:tc>
        <w:tc>
          <w:tcPr>
            <w:tcW w:w="2977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-2022 рік</w:t>
            </w:r>
          </w:p>
          <w:p w:rsidR="007E7DC1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 роки</w:t>
            </w:r>
          </w:p>
        </w:tc>
        <w:tc>
          <w:tcPr>
            <w:tcW w:w="4252" w:type="dxa"/>
          </w:tcPr>
          <w:p w:rsidR="00FA6D5F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ім</w:t>
            </w:r>
            <w:r w:rsidR="00FA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огдана Хмельницького</w:t>
            </w:r>
          </w:p>
        </w:tc>
        <w:tc>
          <w:tcPr>
            <w:tcW w:w="2268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E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ід 04.06.2021</w:t>
            </w:r>
          </w:p>
        </w:tc>
        <w:tc>
          <w:tcPr>
            <w:tcW w:w="2552" w:type="dxa"/>
          </w:tcPr>
          <w:p w:rsidR="00FA6D5F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. № 20</w:t>
            </w:r>
          </w:p>
          <w:p w:rsidR="007E7DC1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06.2021 р.</w:t>
            </w:r>
          </w:p>
          <w:p w:rsidR="007E7DC1" w:rsidRPr="007E7DC1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6D5F" w:rsidTr="00C9513E">
        <w:tc>
          <w:tcPr>
            <w:tcW w:w="2978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та доповнення до колективного договору.</w:t>
            </w:r>
          </w:p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: адміністрація – в особі директора, профспілковий комітет – в особі голови профспілк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ітету.</w:t>
            </w:r>
          </w:p>
        </w:tc>
        <w:tc>
          <w:tcPr>
            <w:tcW w:w="2977" w:type="dxa"/>
          </w:tcPr>
          <w:p w:rsidR="00FA6D5F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і збори трудового колективу від </w:t>
            </w:r>
            <w:r w:rsidR="00FA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21</w:t>
            </w:r>
          </w:p>
          <w:p w:rsidR="007E7DC1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1.</w:t>
            </w:r>
          </w:p>
        </w:tc>
        <w:tc>
          <w:tcPr>
            <w:tcW w:w="4252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сільськогосподарське підприємство «Нібулон» філія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є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FA6D5F" w:rsidRDefault="00FA6D5F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E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FA6D5F" w:rsidRDefault="00FA6D5F" w:rsidP="00FA6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06.2021</w:t>
            </w:r>
          </w:p>
        </w:tc>
        <w:tc>
          <w:tcPr>
            <w:tcW w:w="2552" w:type="dxa"/>
          </w:tcPr>
          <w:p w:rsidR="00FA6D5F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. № 19</w:t>
            </w:r>
          </w:p>
          <w:p w:rsidR="007E7DC1" w:rsidRDefault="007E7DC1" w:rsidP="009A5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05.2021 р.</w:t>
            </w:r>
          </w:p>
        </w:tc>
      </w:tr>
      <w:tr w:rsidR="00620253" w:rsidTr="00C9513E">
        <w:tc>
          <w:tcPr>
            <w:tcW w:w="2978" w:type="dxa"/>
          </w:tcPr>
          <w:p w:rsidR="00390A1F" w:rsidRDefault="00620253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ний договір. Сторони: адміністрація – в особі керівника закладу; профспілковий комітет – в особі голови профспілкового комітету.</w:t>
            </w:r>
          </w:p>
        </w:tc>
        <w:tc>
          <w:tcPr>
            <w:tcW w:w="2977" w:type="dxa"/>
          </w:tcPr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бори трудового колективу від 07.04.2021</w:t>
            </w:r>
          </w:p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1.</w:t>
            </w:r>
          </w:p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р.р.</w:t>
            </w:r>
          </w:p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 роки</w:t>
            </w:r>
          </w:p>
          <w:p w:rsidR="007E7DC1" w:rsidRDefault="007E7DC1" w:rsidP="007E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1F0627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б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І-ІІІ ступенів комунального закладу зага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:rsidR="00390A1F" w:rsidRDefault="00FA6D5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E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1F0627" w:rsidRDefault="007E7DC1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</w:t>
            </w:r>
            <w:r w:rsidR="00FA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1F06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552" w:type="dxa"/>
          </w:tcPr>
          <w:p w:rsidR="00390A1F" w:rsidRDefault="007E7DC1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. № 21</w:t>
            </w:r>
          </w:p>
          <w:p w:rsidR="007E7DC1" w:rsidRDefault="007E7DC1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6.2021 р.</w:t>
            </w:r>
          </w:p>
        </w:tc>
      </w:tr>
      <w:tr w:rsidR="00620253" w:rsidTr="00C9513E">
        <w:tc>
          <w:tcPr>
            <w:tcW w:w="2978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.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и:</w:t>
            </w:r>
          </w:p>
          <w:p w:rsidR="009676BE" w:rsidRP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в особі керівника закладу; трудовий колектив – в особі представника трудового колективу.</w:t>
            </w:r>
          </w:p>
        </w:tc>
        <w:tc>
          <w:tcPr>
            <w:tcW w:w="2977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бори трудового колективу від 14.01.2021 року.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1.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 роки</w:t>
            </w:r>
          </w:p>
        </w:tc>
        <w:tc>
          <w:tcPr>
            <w:tcW w:w="4252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бал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4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21</w:t>
            </w:r>
          </w:p>
        </w:tc>
        <w:tc>
          <w:tcPr>
            <w:tcW w:w="2552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№ 24</w:t>
            </w:r>
          </w:p>
          <w:p w:rsidR="009676BE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21</w:t>
            </w:r>
          </w:p>
        </w:tc>
      </w:tr>
      <w:tr w:rsidR="00620253" w:rsidTr="00C9513E">
        <w:tc>
          <w:tcPr>
            <w:tcW w:w="2978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. Сторони: адміністрація – в особі керівника закладу; профспілковий комітет – в особі голови профспілкового комітету.</w:t>
            </w:r>
          </w:p>
        </w:tc>
        <w:tc>
          <w:tcPr>
            <w:tcW w:w="2977" w:type="dxa"/>
          </w:tcPr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бори трудового колективу від 05.05.2021 року.</w:t>
            </w:r>
          </w:p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3.</w:t>
            </w:r>
          </w:p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0A1F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 роки</w:t>
            </w:r>
          </w:p>
        </w:tc>
        <w:tc>
          <w:tcPr>
            <w:tcW w:w="4252" w:type="dxa"/>
          </w:tcPr>
          <w:p w:rsidR="00390A1F" w:rsidRDefault="009676BE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5</w:t>
            </w:r>
          </w:p>
          <w:p w:rsidR="00390A1F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21</w:t>
            </w:r>
          </w:p>
        </w:tc>
        <w:tc>
          <w:tcPr>
            <w:tcW w:w="2552" w:type="dxa"/>
          </w:tcPr>
          <w:p w:rsidR="009676BE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№ 25</w:t>
            </w:r>
          </w:p>
          <w:p w:rsidR="00390A1F" w:rsidRDefault="009676BE" w:rsidP="00967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21</w:t>
            </w:r>
          </w:p>
        </w:tc>
      </w:tr>
      <w:tr w:rsidR="002D00AA" w:rsidTr="00C9513E">
        <w:tc>
          <w:tcPr>
            <w:tcW w:w="2978" w:type="dxa"/>
          </w:tcPr>
          <w:p w:rsidR="002D00AA" w:rsidRDefault="002D00AA" w:rsidP="002D0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.</w:t>
            </w:r>
          </w:p>
          <w:p w:rsidR="002D00AA" w:rsidRDefault="002D00AA" w:rsidP="002D0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и:</w:t>
            </w:r>
          </w:p>
          <w:p w:rsidR="002D00AA" w:rsidRDefault="002D00AA" w:rsidP="002D0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в особі керівника закладу; трудовий колектив –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і представника трудового колективу.</w:t>
            </w:r>
          </w:p>
        </w:tc>
        <w:tc>
          <w:tcPr>
            <w:tcW w:w="2977" w:type="dxa"/>
          </w:tcPr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і збори трудового колективу від 01.06.2021 року.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1.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21-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відділ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6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6.2021</w:t>
            </w:r>
          </w:p>
        </w:tc>
        <w:tc>
          <w:tcPr>
            <w:tcW w:w="2552" w:type="dxa"/>
          </w:tcPr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№ 26</w:t>
            </w:r>
          </w:p>
          <w:p w:rsidR="002D00AA" w:rsidRDefault="002D00AA" w:rsidP="0076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6.2021</w:t>
            </w:r>
          </w:p>
        </w:tc>
      </w:tr>
      <w:tr w:rsidR="004E7372" w:rsidTr="00C9513E">
        <w:tc>
          <w:tcPr>
            <w:tcW w:w="2978" w:type="dxa"/>
          </w:tcPr>
          <w:p w:rsidR="004E7372" w:rsidRDefault="004E7372" w:rsidP="004E7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та доповнення на 2021 рік до колективного договору. Сторони: адміністрація – в особі директора, профспілковий комітет – в особі голови профспілки.</w:t>
            </w:r>
          </w:p>
        </w:tc>
        <w:tc>
          <w:tcPr>
            <w:tcW w:w="2977" w:type="dxa"/>
          </w:tcPr>
          <w:p w:rsidR="004E7372" w:rsidRDefault="004E7372" w:rsidP="004E7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бори трудового колективу від 25.02.2021 року.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1.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івська ЗОШ 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 ступенів</w:t>
            </w:r>
          </w:p>
          <w:p w:rsidR="004E7372" w:rsidRP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- з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7.2021</w:t>
            </w:r>
          </w:p>
        </w:tc>
        <w:tc>
          <w:tcPr>
            <w:tcW w:w="2552" w:type="dxa"/>
          </w:tcPr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. № 27</w:t>
            </w:r>
          </w:p>
          <w:p w:rsidR="004E7372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7.2021 р.</w:t>
            </w:r>
          </w:p>
          <w:p w:rsidR="004E7372" w:rsidRPr="007E7DC1" w:rsidRDefault="004E7372" w:rsidP="001E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253" w:rsidTr="00C9513E">
        <w:tc>
          <w:tcPr>
            <w:tcW w:w="297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90A1F" w:rsidRDefault="00390A1F" w:rsidP="00390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0A1F" w:rsidRPr="00390A1F" w:rsidRDefault="00390A1F" w:rsidP="00390A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0A1F" w:rsidRPr="00390A1F" w:rsidSect="00835F80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1F"/>
    <w:rsid w:val="001F0627"/>
    <w:rsid w:val="002D00AA"/>
    <w:rsid w:val="00390A1F"/>
    <w:rsid w:val="004E7372"/>
    <w:rsid w:val="005D05B9"/>
    <w:rsid w:val="00620253"/>
    <w:rsid w:val="006B28FE"/>
    <w:rsid w:val="007E7DC1"/>
    <w:rsid w:val="00835F80"/>
    <w:rsid w:val="009676BE"/>
    <w:rsid w:val="00C9513E"/>
    <w:rsid w:val="00F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8EBC8-A30E-40E0-A4D3-661C3F8C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BB56-29A4-449F-BF65-00D9F3C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13T10:46:00Z</dcterms:created>
  <dcterms:modified xsi:type="dcterms:W3CDTF">2021-07-13T10:46:00Z</dcterms:modified>
</cp:coreProperties>
</file>